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81A" w14:textId="0681772A" w:rsidR="007A3DA1" w:rsidRPr="007A3DA1" w:rsidRDefault="007A3DA1" w:rsidP="007A3DA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Hlk175142614"/>
    </w:p>
    <w:p w14:paraId="1E4B68BF" w14:textId="76FF7B6C" w:rsidR="00DB2D87" w:rsidRPr="00DB2D87" w:rsidRDefault="00DB2D87" w:rsidP="00DB2D8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DB2D87">
        <w:rPr>
          <w:rFonts w:ascii="Times New Roman" w:eastAsia="Times New Roman" w:hAnsi="Times New Roman" w:cs="Arial"/>
          <w:noProof/>
          <w:sz w:val="24"/>
          <w:szCs w:val="32"/>
          <w:lang w:eastAsia="ru-RU"/>
        </w:rPr>
        <w:drawing>
          <wp:inline distT="0" distB="0" distL="0" distR="0" wp14:anchorId="135392A0" wp14:editId="082CCB63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30F7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</w:p>
    <w:p w14:paraId="2BA95BCF" w14:textId="77777777" w:rsidR="00DB2D87" w:rsidRPr="00DB2D87" w:rsidRDefault="00DB2D87" w:rsidP="00DB2D8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32"/>
          <w:szCs w:val="32"/>
        </w:rPr>
      </w:pPr>
      <w:r w:rsidRPr="00DB2D87">
        <w:rPr>
          <w:rFonts w:ascii="Times New Roman" w:eastAsia="Times New Roman" w:hAnsi="Times New Roman"/>
          <w:caps/>
          <w:sz w:val="32"/>
          <w:szCs w:val="32"/>
        </w:rPr>
        <w:t>АДМИНИСТРАЦИЯ</w:t>
      </w:r>
    </w:p>
    <w:p w14:paraId="194FCC5C" w14:textId="77777777" w:rsidR="00484115" w:rsidRDefault="00DB2D87" w:rsidP="00DB2D8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32"/>
          <w:szCs w:val="32"/>
        </w:rPr>
      </w:pPr>
      <w:r w:rsidRPr="00DB2D87">
        <w:rPr>
          <w:rFonts w:ascii="Times New Roman" w:eastAsia="Times New Roman" w:hAnsi="Times New Roman"/>
          <w:caps/>
          <w:sz w:val="32"/>
          <w:szCs w:val="32"/>
        </w:rPr>
        <w:t xml:space="preserve">павлово-посадского ГОРОДСКОГО ОКРУГА </w:t>
      </w:r>
    </w:p>
    <w:p w14:paraId="1B33D324" w14:textId="212EBE86" w:rsidR="00DB2D87" w:rsidRPr="00DB2D87" w:rsidRDefault="00DB2D87" w:rsidP="00DB2D8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32"/>
          <w:szCs w:val="32"/>
        </w:rPr>
      </w:pPr>
      <w:r w:rsidRPr="00DB2D87">
        <w:rPr>
          <w:rFonts w:ascii="Times New Roman" w:eastAsia="Times New Roman" w:hAnsi="Times New Roman"/>
          <w:caps/>
          <w:sz w:val="32"/>
          <w:szCs w:val="32"/>
        </w:rPr>
        <w:t>МОСКОВСКОЙ ОБЛАСТИ</w:t>
      </w:r>
    </w:p>
    <w:p w14:paraId="2E37D5BC" w14:textId="77777777" w:rsidR="00DB2D87" w:rsidRPr="00DB2D87" w:rsidRDefault="00DB2D87" w:rsidP="00DB2D8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44"/>
          <w:szCs w:val="20"/>
        </w:rPr>
      </w:pPr>
      <w:r w:rsidRPr="00DB2D87">
        <w:rPr>
          <w:rFonts w:ascii="Times New Roman" w:eastAsia="Times New Roman" w:hAnsi="Times New Roman"/>
          <w:caps/>
          <w:sz w:val="44"/>
          <w:szCs w:val="20"/>
        </w:rPr>
        <w:t>ПОСТАНОВЛЕНИЕ</w:t>
      </w:r>
    </w:p>
    <w:p w14:paraId="2F0F55FB" w14:textId="77777777" w:rsidR="00DB2D87" w:rsidRPr="00DB2D87" w:rsidRDefault="00DB2D87" w:rsidP="00DB2D87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B2D87" w:rsidRPr="00DB2D87" w14:paraId="0E65EFC7" w14:textId="77777777" w:rsidTr="004E47B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A623900" w14:textId="2C1A70F0" w:rsidR="00DB2D87" w:rsidRPr="00DB2D87" w:rsidRDefault="00327A22" w:rsidP="00DB2D8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.09.2024</w:t>
            </w:r>
          </w:p>
        </w:tc>
        <w:tc>
          <w:tcPr>
            <w:tcW w:w="406" w:type="dxa"/>
            <w:vAlign w:val="bottom"/>
          </w:tcPr>
          <w:p w14:paraId="2531A565" w14:textId="77777777" w:rsidR="00DB2D87" w:rsidRPr="00DB2D87" w:rsidRDefault="00DB2D87" w:rsidP="00DB2D8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2D8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7CA2D8D9" w14:textId="488F8467" w:rsidR="00DB2D87" w:rsidRPr="00DB2D87" w:rsidRDefault="00327A22" w:rsidP="00DB2D8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</w:tr>
    </w:tbl>
    <w:p w14:paraId="374BE748" w14:textId="4002369F" w:rsidR="00172154" w:rsidRDefault="00172154" w:rsidP="00172154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. Павловский Посад</w:t>
      </w:r>
    </w:p>
    <w:p w14:paraId="5B0E94D1" w14:textId="6D281F76" w:rsidR="00DB2D87" w:rsidRPr="00172154" w:rsidRDefault="00172154" w:rsidP="00172154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77C82223" w14:textId="77777777" w:rsidR="00D65BE1" w:rsidRPr="00D65BE1" w:rsidRDefault="00D65BE1" w:rsidP="00D65BE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</w:t>
      </w:r>
      <w:bookmarkStart w:id="1" w:name="_Hlk160702905"/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ый регламент</w:t>
      </w:r>
    </w:p>
    <w:p w14:paraId="53D284D6" w14:textId="77777777" w:rsidR="00D65BE1" w:rsidRPr="00D65BE1" w:rsidRDefault="00D65BE1" w:rsidP="00D65BE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2" w:name="_Hlk165996239"/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оставления муниципальной услуги </w:t>
      </w:r>
    </w:p>
    <w:p w14:paraId="4E3EE3C7" w14:textId="77777777" w:rsidR="00D65BE1" w:rsidRPr="00D65BE1" w:rsidRDefault="00D65BE1" w:rsidP="00D65BE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>«Выдача разрешения на вырубку, посадку, пересадку</w:t>
      </w:r>
    </w:p>
    <w:p w14:paraId="5DB5218F" w14:textId="77777777" w:rsidR="00D65BE1" w:rsidRPr="00D65BE1" w:rsidRDefault="00D65BE1" w:rsidP="00D65BE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еленых насаждений на территории Павлово-Посадского </w:t>
      </w:r>
    </w:p>
    <w:p w14:paraId="08D543BE" w14:textId="77777777" w:rsidR="00D65BE1" w:rsidRPr="00D65BE1" w:rsidRDefault="00D65BE1" w:rsidP="00D65BE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Московской области»</w:t>
      </w:r>
    </w:p>
    <w:bookmarkEnd w:id="1"/>
    <w:bookmarkEnd w:id="2"/>
    <w:p w14:paraId="0356073E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14:paraId="1660851B" w14:textId="3DB172DC" w:rsidR="00DB2D87" w:rsidRPr="00DB2D87" w:rsidRDefault="00DB2D87" w:rsidP="0076089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DB2D87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В соответствии с </w:t>
      </w:r>
      <w:r w:rsidRPr="00DB2D87">
        <w:rPr>
          <w:rFonts w:ascii="Times New Roman" w:eastAsia="Times New Roman" w:hAnsi="Times New Roman" w:cs="Arial"/>
          <w:sz w:val="24"/>
          <w:szCs w:val="24"/>
        </w:rPr>
        <w:t>Градостроительным кодексом Российской Федерации,</w:t>
      </w:r>
      <w:r w:rsidRPr="00DB2D87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DB2D87">
        <w:rPr>
          <w:rFonts w:ascii="Times New Roman" w:eastAsia="Times New Roman" w:hAnsi="Times New Roman" w:cs="Arial"/>
          <w:sz w:val="24"/>
          <w:szCs w:val="24"/>
        </w:rPr>
        <w:t>Федеральным законом Российской Федерации от 27.07.2010 №210-ФЗ «Об организации предоставления государственных и муниципальных услуг», Законом Московской области от 30.12.2014 №191/2014-ОЗ «О регулировании дополнительных вопросов в сфере благоустройства в Московской области»,</w:t>
      </w:r>
      <w:r w:rsidR="00760899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670CC3" w:rsidRPr="00670CC3">
        <w:rPr>
          <w:rFonts w:ascii="Times New Roman" w:eastAsia="Times New Roman" w:hAnsi="Times New Roman"/>
          <w:sz w:val="24"/>
          <w:szCs w:val="24"/>
          <w:lang w:eastAsia="ru-RU"/>
        </w:rPr>
        <w:t>решением Совета депутатов Павлово-Посадского городского округа Московской области от 18.09.2023 № 19/1 «</w:t>
      </w:r>
      <w:r w:rsidR="00670CC3" w:rsidRPr="00670CC3">
        <w:rPr>
          <w:rFonts w:ascii="Times New Roman" w:hAnsi="Times New Roman"/>
          <w:sz w:val="24"/>
          <w:szCs w:val="24"/>
        </w:rPr>
        <w:t>О вопросах правопреемства Павлово-Посадского городского округа Московской области»</w:t>
      </w:r>
      <w:r w:rsidR="00670CC3">
        <w:rPr>
          <w:rFonts w:ascii="Times New Roman" w:hAnsi="Times New Roman"/>
          <w:sz w:val="24"/>
          <w:szCs w:val="24"/>
        </w:rPr>
        <w:t xml:space="preserve">, </w:t>
      </w:r>
      <w:r w:rsidR="00D65BE1" w:rsidRPr="00D65BE1">
        <w:rPr>
          <w:rFonts w:ascii="Times New Roman" w:eastAsia="Times New Roman" w:hAnsi="Times New Roman" w:cs="Arial"/>
          <w:sz w:val="24"/>
          <w:szCs w:val="24"/>
        </w:rPr>
        <w:t>пис</w:t>
      </w:r>
      <w:r w:rsidR="00D65BE1">
        <w:rPr>
          <w:rFonts w:ascii="Times New Roman" w:eastAsia="Times New Roman" w:hAnsi="Times New Roman" w:cs="Arial"/>
          <w:sz w:val="24"/>
          <w:szCs w:val="24"/>
        </w:rPr>
        <w:t>ьма</w:t>
      </w:r>
      <w:r w:rsidR="00D65BE1" w:rsidRPr="00D65BE1">
        <w:rPr>
          <w:rFonts w:ascii="Times New Roman" w:eastAsia="Times New Roman" w:hAnsi="Times New Roman" w:cs="Arial"/>
          <w:sz w:val="24"/>
          <w:szCs w:val="24"/>
        </w:rPr>
        <w:t xml:space="preserve"> Комитета по архитектуре и градостроительству Московской области</w:t>
      </w:r>
      <w:r w:rsidR="00670CC3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65BE1" w:rsidRPr="00D65BE1">
        <w:rPr>
          <w:rFonts w:ascii="Times New Roman" w:eastAsia="Times New Roman" w:hAnsi="Times New Roman" w:cs="Arial"/>
          <w:sz w:val="24"/>
          <w:szCs w:val="24"/>
        </w:rPr>
        <w:t>от 10.09.2024 № 29Исх-13608/</w:t>
      </w:r>
      <w:r w:rsidR="00D65BE1">
        <w:rPr>
          <w:rFonts w:ascii="Times New Roman" w:eastAsia="Times New Roman" w:hAnsi="Times New Roman" w:cs="Arial"/>
          <w:sz w:val="24"/>
          <w:szCs w:val="24"/>
        </w:rPr>
        <w:t>,</w:t>
      </w:r>
      <w:r w:rsidRPr="00DB2D87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1A7FBE">
        <w:rPr>
          <w:rFonts w:ascii="Times New Roman" w:eastAsia="Times New Roman" w:hAnsi="Times New Roman" w:cs="Arial"/>
          <w:sz w:val="24"/>
          <w:szCs w:val="24"/>
        </w:rPr>
        <w:t xml:space="preserve">руководствуясь </w:t>
      </w:r>
      <w:r w:rsidRPr="00DB2D87">
        <w:rPr>
          <w:rFonts w:ascii="Times New Roman" w:eastAsia="Times New Roman" w:hAnsi="Times New Roman" w:cs="Arial"/>
          <w:sz w:val="24"/>
          <w:szCs w:val="24"/>
        </w:rPr>
        <w:t xml:space="preserve">Уставом </w:t>
      </w:r>
      <w:r w:rsidRPr="00DB2D87">
        <w:rPr>
          <w:rFonts w:ascii="Times New Roman" w:eastAsia="Times New Roman" w:hAnsi="Times New Roman" w:cs="Arial"/>
          <w:sz w:val="24"/>
          <w:szCs w:val="28"/>
          <w:lang w:eastAsia="ru-RU"/>
        </w:rPr>
        <w:t>Павлово-Посадского городского округа Московской области</w:t>
      </w:r>
      <w:r w:rsidRPr="00DB2D87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14:paraId="7D779B8E" w14:textId="77777777" w:rsidR="00DB2D87" w:rsidRPr="00DB2D87" w:rsidRDefault="00DB2D87" w:rsidP="00DB2D8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0"/>
        </w:rPr>
      </w:pPr>
    </w:p>
    <w:p w14:paraId="70979E0E" w14:textId="77777777" w:rsidR="00DB2D87" w:rsidRPr="00DB2D87" w:rsidRDefault="00DB2D87" w:rsidP="00DB2D8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0"/>
        </w:rPr>
      </w:pPr>
      <w:r w:rsidRPr="00DB2D87">
        <w:rPr>
          <w:rFonts w:ascii="Times New Roman" w:eastAsia="Times New Roman" w:hAnsi="Times New Roman"/>
          <w:sz w:val="24"/>
          <w:szCs w:val="20"/>
        </w:rPr>
        <w:t>ПОСТАНОВЛЯЮ:</w:t>
      </w:r>
    </w:p>
    <w:p w14:paraId="03976884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479349" w14:textId="2208946C" w:rsidR="00C164B2" w:rsidRPr="00C164B2" w:rsidRDefault="00D65BE1" w:rsidP="00C164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3" w:name="_Hlk167276853"/>
      <w:bookmarkStart w:id="4" w:name="_Hlk174974171"/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bookmarkEnd w:id="3"/>
      <w:bookmarkEnd w:id="4"/>
      <w:r w:rsidR="00C164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64B2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</w:t>
      </w:r>
      <w:r w:rsidR="004879E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 w:rsidR="00C164B2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>в Административный регламент предоставления муниципальной услуги «Выдача разрешения на вырубку, посадку, пересадку зеленых насаждений на территории Павлово-Посадского городского округа Московской области», утвержденный постановлением Администрации Павлово-Посадского городского округа Московской области</w:t>
      </w:r>
      <w:r w:rsidR="00B01686" w:rsidRPr="00B0168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01686">
        <w:rPr>
          <w:rFonts w:ascii="Times New Roman" w:eastAsia="Times New Roman" w:hAnsi="Times New Roman" w:cs="Arial"/>
          <w:sz w:val="24"/>
          <w:szCs w:val="24"/>
          <w:lang w:eastAsia="ru-RU"/>
        </w:rPr>
        <w:t>от 28.03.2024 № 595 (в ред.</w:t>
      </w:r>
      <w:r w:rsidR="00C164B2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C164B2"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B0168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C164B2" w:rsidRPr="00D65BE1">
        <w:rPr>
          <w:rFonts w:ascii="Times New Roman" w:eastAsia="Times New Roman" w:hAnsi="Times New Roman" w:cs="Arial"/>
          <w:sz w:val="24"/>
          <w:szCs w:val="24"/>
          <w:lang w:eastAsia="ru-RU"/>
        </w:rPr>
        <w:t>.05.2024 №1057</w:t>
      </w:r>
      <w:r w:rsidR="00B01686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="00C143F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Административный регламент)</w:t>
      </w:r>
      <w:r w:rsidR="00C164B2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>, следующ</w:t>
      </w:r>
      <w:r w:rsidR="004879E5">
        <w:rPr>
          <w:rFonts w:ascii="Times New Roman" w:eastAsia="Times New Roman" w:hAnsi="Times New Roman" w:cs="Arial"/>
          <w:sz w:val="24"/>
          <w:szCs w:val="24"/>
          <w:lang w:eastAsia="ru-RU"/>
        </w:rPr>
        <w:t>его содержания</w:t>
      </w:r>
      <w:r w:rsidR="00C164B2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</w:p>
    <w:p w14:paraId="798FD405" w14:textId="364B6A2B" w:rsidR="004879E5" w:rsidRDefault="00C164B2" w:rsidP="006C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6C01EC" w:rsidRPr="00C164B2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6C01EC"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E10088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6C01EC"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дпункт 1.6.6 пункта 1.6 </w:t>
      </w:r>
      <w:r w:rsidR="00342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 </w:t>
      </w:r>
      <w:r w:rsidR="004879E5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14:paraId="4C4705DA" w14:textId="4C7F8BEF" w:rsidR="004879E5" w:rsidRPr="004879E5" w:rsidRDefault="004879E5" w:rsidP="004879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487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6.  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  <w:r w:rsidR="006A7B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»</w:t>
      </w:r>
      <w:r w:rsidRPr="00487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080EA31" w14:textId="479AE342" w:rsidR="003423E7" w:rsidRPr="001C4664" w:rsidRDefault="000D3892" w:rsidP="00342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="003423E7" w:rsidRPr="001C46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дпункт 2.2.12 пункта 2.2 Административного регламента </w:t>
      </w:r>
      <w:r w:rsidR="001C4664" w:rsidRPr="001C46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ть в следующей </w:t>
      </w:r>
      <w:r w:rsidR="001C4664" w:rsidRPr="001C4664">
        <w:rPr>
          <w:rFonts w:ascii="Times New Roman" w:eastAsia="Times New Roman" w:hAnsi="Times New Roman"/>
          <w:sz w:val="24"/>
          <w:szCs w:val="24"/>
          <w:lang w:eastAsia="ru-RU"/>
        </w:rPr>
        <w:t>редакции:</w:t>
      </w:r>
      <w:r w:rsidR="001C4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4664" w:rsidRPr="001C4664">
        <w:rPr>
          <w:rFonts w:ascii="Times New Roman" w:hAnsi="Times New Roman"/>
          <w:color w:val="000000"/>
          <w:sz w:val="24"/>
          <w:szCs w:val="24"/>
        </w:rPr>
        <w:t>«2.2.12. Заявители, являющиеся правообладателями земельных участков, обратившиеся в целях строительства, реконструкции объектов капитального строительства.»;</w:t>
      </w:r>
    </w:p>
    <w:p w14:paraId="69E80FC8" w14:textId="0A206E12" w:rsidR="00DA3233" w:rsidRPr="00D65BE1" w:rsidRDefault="00DA3233" w:rsidP="00DA323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1.3. п</w:t>
      </w:r>
      <w:r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>одпункт 8.1.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A71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ункта 8.1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 </w:t>
      </w:r>
      <w:r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 «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8.1.9. </w:t>
      </w:r>
      <w:r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>Проектная (рабочая) документация, подготовленная в целях сноса, демонтажа, строительств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1, 2.2.3, 2.2.4, 2.2.6, 2.2.12 пункта 2.2 настоящего административного регламента и при отсутствии проектной документации в ВИС)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14:paraId="1EEC441A" w14:textId="21A808B5" w:rsidR="004879E5" w:rsidRDefault="004879E5" w:rsidP="00C143F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DA32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C01EC" w:rsidRPr="006C01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пункт 10.3.6.6 пункта 10.3 </w:t>
      </w:r>
      <w:r w:rsidR="00C143F1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14:paraId="21A993D3" w14:textId="0CF251B0" w:rsidR="00946FB0" w:rsidRDefault="00C143F1" w:rsidP="00946FB0">
      <w:pPr>
        <w:pStyle w:val="1111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43F1">
        <w:rPr>
          <w:color w:val="000000"/>
        </w:rPr>
        <w:t>«</w:t>
      </w:r>
      <w:r w:rsidR="004879E5" w:rsidRPr="00C143F1">
        <w:rPr>
          <w:color w:val="000000"/>
        </w:rPr>
        <w:t>10.3.6.6.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</w:t>
      </w:r>
      <w:r w:rsidR="006A7BE9">
        <w:rPr>
          <w:color w:val="000000"/>
        </w:rPr>
        <w:t>.</w:t>
      </w:r>
      <w:r w:rsidR="004879E5" w:rsidRPr="00946FB0">
        <w:rPr>
          <w:color w:val="000000" w:themeColor="text1"/>
        </w:rPr>
        <w:t>»</w:t>
      </w:r>
      <w:r w:rsidR="006A7BE9">
        <w:rPr>
          <w:color w:val="000000" w:themeColor="text1"/>
        </w:rPr>
        <w:t>;</w:t>
      </w:r>
    </w:p>
    <w:p w14:paraId="22D35BF1" w14:textId="37542F25" w:rsidR="006A7BE9" w:rsidRDefault="00651B16" w:rsidP="00946FB0">
      <w:pPr>
        <w:pStyle w:val="1111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5. </w:t>
      </w:r>
      <w:r w:rsidR="009536CE">
        <w:rPr>
          <w:color w:val="000000" w:themeColor="text1"/>
        </w:rPr>
        <w:t>раздел 11</w:t>
      </w:r>
      <w:r>
        <w:rPr>
          <w:color w:val="000000" w:themeColor="text1"/>
        </w:rPr>
        <w:t xml:space="preserve"> Административного регламента изложить в следующей редакции:</w:t>
      </w:r>
    </w:p>
    <w:p w14:paraId="43D45420" w14:textId="66C635C9" w:rsidR="009536CE" w:rsidRPr="009536CE" w:rsidRDefault="00651B16" w:rsidP="009536CE">
      <w:pPr>
        <w:pStyle w:val="227"/>
        <w:spacing w:before="0" w:beforeAutospacing="0" w:after="200" w:afterAutospacing="0"/>
        <w:jc w:val="center"/>
        <w:rPr>
          <w:color w:val="000000"/>
        </w:rPr>
      </w:pPr>
      <w:r w:rsidRPr="009536CE">
        <w:rPr>
          <w:color w:val="000000" w:themeColor="text1"/>
        </w:rPr>
        <w:t>«</w:t>
      </w:r>
      <w:r w:rsidR="009536CE">
        <w:rPr>
          <w:color w:val="000000" w:themeColor="text1"/>
        </w:rPr>
        <w:t>11.</w:t>
      </w:r>
      <w:r w:rsidR="0015020D">
        <w:rPr>
          <w:color w:val="000000" w:themeColor="text1"/>
        </w:rPr>
        <w:t xml:space="preserve"> </w:t>
      </w:r>
      <w:r w:rsidR="009536CE" w:rsidRPr="009536CE">
        <w:rPr>
          <w:color w:val="000000"/>
        </w:rPr>
        <w:t>Размер платы, взимаемой компенсационной стоимости с заявителя</w:t>
      </w:r>
      <w:r w:rsidR="009536CE">
        <w:rPr>
          <w:color w:val="000000"/>
        </w:rPr>
        <w:t xml:space="preserve"> </w:t>
      </w:r>
      <w:r w:rsidR="009536CE" w:rsidRPr="009536CE">
        <w:rPr>
          <w:color w:val="000000"/>
        </w:rPr>
        <w:t>при предоставлении муниципальной услуги, и способы ее взимания</w:t>
      </w:r>
    </w:p>
    <w:p w14:paraId="0A218764" w14:textId="77777777" w:rsidR="009536CE" w:rsidRDefault="009536CE" w:rsidP="009536CE">
      <w:pPr>
        <w:pStyle w:val="2-2"/>
        <w:spacing w:before="0" w:beforeAutospacing="0" w:after="0" w:afterAutospacing="0"/>
        <w:ind w:firstLine="567"/>
        <w:jc w:val="both"/>
        <w:rPr>
          <w:color w:val="000000"/>
        </w:rPr>
      </w:pPr>
      <w:r w:rsidRPr="009536CE">
        <w:rPr>
          <w:color w:val="000000"/>
        </w:rPr>
        <w:t> 11.1.  Муниципальная услуга предоставляется бесплатно.</w:t>
      </w:r>
    </w:p>
    <w:p w14:paraId="051D46A9" w14:textId="3F90016C" w:rsidR="009536CE" w:rsidRPr="009536CE" w:rsidRDefault="009536CE" w:rsidP="009536CE">
      <w:pPr>
        <w:pStyle w:val="2-2"/>
        <w:spacing w:before="0" w:beforeAutospacing="0" w:after="0" w:afterAutospacing="0"/>
        <w:ind w:firstLine="567"/>
        <w:jc w:val="both"/>
        <w:rPr>
          <w:color w:val="000000"/>
        </w:rPr>
      </w:pPr>
      <w:r w:rsidRPr="009536CE">
        <w:rPr>
          <w:color w:val="000000"/>
        </w:rPr>
        <w:t>11.2 П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– 2.2.6, 2.2.12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:</w:t>
      </w:r>
    </w:p>
    <w:p w14:paraId="4F2C820F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1. Проведение санитарных рубок, в том числе удаление аварийных и сухостойных деревьев и кустарников.</w:t>
      </w:r>
    </w:p>
    <w:p w14:paraId="798649EB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2. Реконструкция зеленых насаждений по заключению органов</w:t>
      </w:r>
      <w:r w:rsidRPr="009536CE">
        <w:rPr>
          <w:color w:val="000000"/>
        </w:rPr>
        <w:br/>
        <w:t>санитарно-эпидемиологического надзора.</w:t>
      </w:r>
    </w:p>
    <w:p w14:paraId="2FCEBFB9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3. Восстановление нормативного светового режима в жилых и нежилых помещениях, затеняемых деревьями, высаженными с нарушением санитарных норм, правил и других нормативных требований.</w:t>
      </w:r>
    </w:p>
    <w:p w14:paraId="299DDFB8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4. Вырубка зеленных насаждений, произрастающих в охранных зонах инженерных коммуникаций, в пятиметровой зоне от наружных стен зданий и сооружений.</w:t>
      </w:r>
    </w:p>
    <w:p w14:paraId="289C6292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5. Проведение аварийных работ и ликвидации чрезвычайных ситуаций природного</w:t>
      </w:r>
      <w:r w:rsidRPr="009536CE">
        <w:rPr>
          <w:color w:val="000000"/>
        </w:rPr>
        <w:br/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127E54E2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6. При 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.</w:t>
      </w:r>
    </w:p>
    <w:p w14:paraId="138B0D6A" w14:textId="3D9FC2FA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2.7. Проведения работ при реализации социально значимых проектов, заказчиком которых является Администрация Павлово-Посадского городского округа Московской области или финансирование которых осуществляется за счет средств местного бюджета Павлово-Посадского городского округа</w:t>
      </w:r>
      <w:r w:rsidR="0016207A">
        <w:rPr>
          <w:color w:val="000000"/>
        </w:rPr>
        <w:t xml:space="preserve"> </w:t>
      </w:r>
      <w:r w:rsidRPr="009536CE">
        <w:rPr>
          <w:color w:val="000000"/>
        </w:rPr>
        <w:t>Московской области.</w:t>
      </w:r>
    </w:p>
    <w:p w14:paraId="588E4E88" w14:textId="7203B2B9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 xml:space="preserve">11.2.  Расчет компенсационной стоимости и (или) стоимости компенсационного озеленения осуществляется на основании Методики расчета компенсационной стоимости и (или) стоимости компенсационного озеленения на территории </w:t>
      </w:r>
      <w:r>
        <w:rPr>
          <w:color w:val="000000"/>
        </w:rPr>
        <w:t>Павлово-Посадского городского округа Московской области</w:t>
      </w:r>
      <w:r w:rsidRPr="009536CE">
        <w:rPr>
          <w:color w:val="000000"/>
        </w:rPr>
        <w:t>.</w:t>
      </w:r>
    </w:p>
    <w:p w14:paraId="6667ABFE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3.  Заявителю в Личном кабинете на РПГУ предоставлена возможность оплатить компенсационную стоимость и (или) стоимость компенсационного озеленения с использованием платежных сервисов.</w:t>
      </w:r>
    </w:p>
    <w:p w14:paraId="323E2164" w14:textId="77777777" w:rsidR="009536CE" w:rsidRPr="009536CE" w:rsidRDefault="009536CE" w:rsidP="009536C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4.  Получение информации об уплате компенсационной стоимости и (или) стоимости компенсационного озеленения осуществляется Администрацией с использованием сведений, содержащихся в государственной информационной системе учета начислений и платежей Московской области (далее – ГИС УНП).</w:t>
      </w:r>
    </w:p>
    <w:p w14:paraId="15221CB8" w14:textId="1BA97DD2" w:rsidR="006A7BE9" w:rsidRDefault="009536CE" w:rsidP="00B8758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9536CE">
        <w:rPr>
          <w:color w:val="000000"/>
        </w:rPr>
        <w:t>11.5.  В случае отказа заявителя от предоставления муниципальной услуги без уничтожения зеленых насаждений, оплата компенсационной стоимости возвращается в порядке, установленном законодательством Российской Федерации.</w:t>
      </w:r>
      <w:r w:rsidR="00651B16" w:rsidRPr="009536CE">
        <w:rPr>
          <w:color w:val="000000"/>
        </w:rPr>
        <w:t>»;</w:t>
      </w:r>
    </w:p>
    <w:p w14:paraId="40FAF4C5" w14:textId="77777777" w:rsidR="0029462E" w:rsidRDefault="00062A50" w:rsidP="0029462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color w:val="000000"/>
        </w:rPr>
        <w:t>1.6.</w:t>
      </w:r>
      <w:r w:rsidR="0029462E" w:rsidRPr="0029462E">
        <w:rPr>
          <w:color w:val="000000"/>
        </w:rPr>
        <w:t xml:space="preserve"> пункты 27, 28</w:t>
      </w:r>
      <w:r w:rsidRPr="0029462E">
        <w:rPr>
          <w:color w:val="000000"/>
        </w:rPr>
        <w:t xml:space="preserve"> </w:t>
      </w:r>
      <w:r w:rsidR="0029462E" w:rsidRPr="0029462E">
        <w:rPr>
          <w:color w:val="000000"/>
        </w:rPr>
        <w:t xml:space="preserve">приложения №3 к Административному регламенту изложить в следующей редакции: </w:t>
      </w:r>
    </w:p>
    <w:p w14:paraId="182EFD2D" w14:textId="192B5101" w:rsidR="00F755AE" w:rsidRPr="0029462E" w:rsidRDefault="0029462E" w:rsidP="0029462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color w:val="000000"/>
        </w:rPr>
        <w:t xml:space="preserve">«27. </w:t>
      </w:r>
      <w:r w:rsidR="00F755AE" w:rsidRPr="0029462E">
        <w:rPr>
          <w:color w:val="000000"/>
        </w:rPr>
        <w:t xml:space="preserve">Решение Совета депутатов </w:t>
      </w:r>
      <w:r>
        <w:rPr>
          <w:color w:val="000000"/>
        </w:rPr>
        <w:t xml:space="preserve">Павлово-Посадского городского округа </w:t>
      </w:r>
      <w:r w:rsidR="00F755AE" w:rsidRPr="0029462E">
        <w:rPr>
          <w:color w:val="000000"/>
        </w:rPr>
        <w:t>Московской области «Об утверждении Правил благоустройства территории городского округа Павловский Посад Московской области».</w:t>
      </w:r>
    </w:p>
    <w:p w14:paraId="5DB36C48" w14:textId="7A12227A" w:rsidR="00F755AE" w:rsidRPr="0029462E" w:rsidRDefault="0029462E" w:rsidP="0029462E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color w:val="000000"/>
        </w:rPr>
        <w:t>28.</w:t>
      </w:r>
      <w:r>
        <w:rPr>
          <w:color w:val="000000"/>
        </w:rPr>
        <w:t xml:space="preserve"> </w:t>
      </w:r>
      <w:r w:rsidR="00F755AE" w:rsidRPr="0029462E">
        <w:rPr>
          <w:color w:val="000000"/>
        </w:rPr>
        <w:t xml:space="preserve">Решение Совета </w:t>
      </w:r>
      <w:r>
        <w:rPr>
          <w:color w:val="000000"/>
        </w:rPr>
        <w:t>д</w:t>
      </w:r>
      <w:r w:rsidR="00F755AE" w:rsidRPr="0029462E">
        <w:rPr>
          <w:color w:val="000000"/>
        </w:rPr>
        <w:t xml:space="preserve">епутатов </w:t>
      </w:r>
      <w:r>
        <w:rPr>
          <w:color w:val="000000"/>
        </w:rPr>
        <w:t xml:space="preserve">Павлово-Посадского городского округа </w:t>
      </w:r>
      <w:r w:rsidRPr="0029462E">
        <w:rPr>
          <w:color w:val="000000"/>
        </w:rPr>
        <w:t xml:space="preserve">Московской области </w:t>
      </w:r>
      <w:r w:rsidR="00F755AE" w:rsidRPr="0029462E">
        <w:rPr>
          <w:color w:val="000000"/>
        </w:rPr>
        <w:t xml:space="preserve">округа «Об утверждении методики расчета платы за вырубку зеленых насаждений и исчисления размера вреда, причиненного их уничтожением, повреждением на территории </w:t>
      </w:r>
      <w:r>
        <w:rPr>
          <w:color w:val="000000"/>
        </w:rPr>
        <w:t xml:space="preserve">Павлово-Посадского </w:t>
      </w:r>
      <w:r w:rsidR="00F755AE" w:rsidRPr="0029462E">
        <w:rPr>
          <w:color w:val="000000"/>
        </w:rPr>
        <w:t>городского округа Московской области».  </w:t>
      </w:r>
    </w:p>
    <w:p w14:paraId="3104484A" w14:textId="5895C576" w:rsidR="00946FB0" w:rsidRPr="00946FB0" w:rsidRDefault="00946FB0" w:rsidP="00946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946FB0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. Постановление Главы городского округа Павловский Посад Московской области от</w:t>
      </w:r>
      <w:r w:rsidR="004C534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946FB0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10.11.2017 № 1345 «Об утверждении административного регламента предоставления муниципальной услуги «Выдача разрешения на вырубку зеленых насаждений-порубочного билета городского округа Павловской Посад Московской области» (в ред.12.10.2018 № 2046) признать утратившим силу.</w:t>
      </w:r>
    </w:p>
    <w:p w14:paraId="764BD88A" w14:textId="77777777" w:rsidR="00946FB0" w:rsidRPr="00946FB0" w:rsidRDefault="00946FB0" w:rsidP="00946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946FB0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3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2F0718A" w14:textId="473F5420" w:rsidR="004879E5" w:rsidRDefault="00946FB0" w:rsidP="009272BF">
      <w:pPr>
        <w:pStyle w:val="1111"/>
        <w:spacing w:before="0" w:beforeAutospacing="0" w:after="0" w:afterAutospacing="0"/>
        <w:ind w:firstLine="567"/>
        <w:jc w:val="both"/>
        <w:rPr>
          <w:rFonts w:cs="Arial"/>
        </w:rPr>
      </w:pPr>
      <w:r w:rsidRPr="00946FB0">
        <w:rPr>
          <w:rFonts w:cs="Arial"/>
          <w:color w:val="000000" w:themeColor="text1"/>
        </w:rPr>
        <w:t>4</w:t>
      </w:r>
      <w:r w:rsidR="00C143F1" w:rsidRPr="00946FB0">
        <w:rPr>
          <w:rFonts w:cs="Arial"/>
          <w:color w:val="000000" w:themeColor="text1"/>
        </w:rPr>
        <w:t>. Настоящее постановление вступает в силу со дня его официального опубликования,</w:t>
      </w:r>
      <w:r w:rsidR="00380433" w:rsidRPr="00946FB0">
        <w:rPr>
          <w:rFonts w:cs="Arial"/>
          <w:color w:val="000000" w:themeColor="text1"/>
        </w:rPr>
        <w:t xml:space="preserve"> при этом </w:t>
      </w:r>
      <w:r w:rsidR="00C143F1" w:rsidRPr="00946FB0">
        <w:rPr>
          <w:rFonts w:cs="Arial"/>
          <w:color w:val="000000" w:themeColor="text1"/>
        </w:rPr>
        <w:t>положения подпункта 1.6.6 пункта 1.6 и подпункта 10.3.6.6 пункта 10.3 Админи</w:t>
      </w:r>
      <w:r w:rsidR="00C143F1">
        <w:rPr>
          <w:rFonts w:cs="Arial"/>
        </w:rPr>
        <w:t xml:space="preserve">стративного регламента распространяют свое действие на правоотношения, возникшие </w:t>
      </w:r>
      <w:r w:rsidR="00C143F1" w:rsidRPr="004879E5">
        <w:rPr>
          <w:color w:val="000000"/>
        </w:rPr>
        <w:t xml:space="preserve">с </w:t>
      </w:r>
      <w:r w:rsidR="00380433">
        <w:rPr>
          <w:color w:val="000000"/>
        </w:rPr>
        <w:t>0</w:t>
      </w:r>
      <w:r w:rsidR="00C143F1" w:rsidRPr="004879E5">
        <w:rPr>
          <w:color w:val="000000"/>
        </w:rPr>
        <w:t>1</w:t>
      </w:r>
      <w:r w:rsidR="00380433">
        <w:rPr>
          <w:color w:val="000000"/>
        </w:rPr>
        <w:t>.12.</w:t>
      </w:r>
      <w:r w:rsidR="00C143F1" w:rsidRPr="004879E5">
        <w:rPr>
          <w:color w:val="000000"/>
        </w:rPr>
        <w:t>2024</w:t>
      </w:r>
      <w:r w:rsidR="00380433">
        <w:rPr>
          <w:color w:val="000000"/>
        </w:rPr>
        <w:t xml:space="preserve">, положения </w:t>
      </w:r>
      <w:r w:rsidR="001C4664" w:rsidRPr="001C4664">
        <w:rPr>
          <w:rFonts w:cs="Arial"/>
        </w:rPr>
        <w:t>подпункт</w:t>
      </w:r>
      <w:r w:rsidR="00380433">
        <w:rPr>
          <w:rFonts w:cs="Arial"/>
        </w:rPr>
        <w:t>а</w:t>
      </w:r>
      <w:r w:rsidR="001C4664" w:rsidRPr="001C4664">
        <w:rPr>
          <w:rFonts w:cs="Arial"/>
        </w:rPr>
        <w:t xml:space="preserve"> 2.2.12 пункта 2.2 Административного регламента</w:t>
      </w:r>
      <w:r w:rsidR="009272BF">
        <w:rPr>
          <w:rFonts w:cs="Arial"/>
        </w:rPr>
        <w:t xml:space="preserve"> </w:t>
      </w:r>
      <w:r w:rsidR="00380433">
        <w:rPr>
          <w:rFonts w:cs="Arial"/>
        </w:rPr>
        <w:t>распространяют свое действие на правоотношения</w:t>
      </w:r>
      <w:r w:rsidR="00760899">
        <w:rPr>
          <w:rFonts w:cs="Arial"/>
        </w:rPr>
        <w:t xml:space="preserve">, возникшие </w:t>
      </w:r>
      <w:r w:rsidR="00380433">
        <w:rPr>
          <w:rFonts w:cs="Arial"/>
        </w:rPr>
        <w:t>до</w:t>
      </w:r>
      <w:r w:rsidR="00380433" w:rsidRPr="004879E5">
        <w:rPr>
          <w:color w:val="000000"/>
        </w:rPr>
        <w:t xml:space="preserve"> </w:t>
      </w:r>
      <w:r w:rsidR="00380433">
        <w:rPr>
          <w:color w:val="000000"/>
        </w:rPr>
        <w:t>0</w:t>
      </w:r>
      <w:r w:rsidR="00380433" w:rsidRPr="004879E5">
        <w:rPr>
          <w:color w:val="000000"/>
        </w:rPr>
        <w:t>1</w:t>
      </w:r>
      <w:r w:rsidR="00380433">
        <w:rPr>
          <w:color w:val="000000"/>
        </w:rPr>
        <w:t>.12.</w:t>
      </w:r>
      <w:r w:rsidR="00380433" w:rsidRPr="004879E5">
        <w:rPr>
          <w:color w:val="000000"/>
        </w:rPr>
        <w:t>2024</w:t>
      </w:r>
      <w:r w:rsidR="00380433">
        <w:rPr>
          <w:color w:val="000000"/>
        </w:rPr>
        <w:t xml:space="preserve"> включительно</w:t>
      </w:r>
      <w:r>
        <w:rPr>
          <w:color w:val="000000"/>
        </w:rPr>
        <w:t>.</w:t>
      </w:r>
    </w:p>
    <w:p w14:paraId="1819C3FE" w14:textId="6E6B1155" w:rsidR="00DB2D87" w:rsidRPr="00DB2D87" w:rsidRDefault="00946FB0" w:rsidP="00DB2D8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5E4A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роль за исполнением настоящего </w:t>
      </w:r>
      <w:r w:rsidR="00E163C1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>остановления возложить</w:t>
      </w:r>
      <w:r w:rsidR="007608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заместителя Главы </w:t>
      </w:r>
      <w:bookmarkStart w:id="5" w:name="_Hlk161155076"/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>Павлово-Посадского городского округа</w:t>
      </w:r>
      <w:bookmarkEnd w:id="5"/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сковской области</w:t>
      </w:r>
      <w:r w:rsid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C01EC">
        <w:rPr>
          <w:rFonts w:ascii="Times New Roman" w:eastAsia="Times New Roman" w:hAnsi="Times New Roman" w:cs="Arial"/>
          <w:sz w:val="24"/>
          <w:szCs w:val="24"/>
          <w:lang w:eastAsia="ru-RU"/>
        </w:rPr>
        <w:t>Н.В. Пастушенко</w:t>
      </w:r>
      <w:r w:rsidR="00DB2D87"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72B3E03F" w14:textId="3128C8D4" w:rsid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4AD2D15" w14:textId="02A73DB9" w:rsidR="001748F9" w:rsidRDefault="001748F9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4F7936F" w14:textId="77777777" w:rsidR="001748F9" w:rsidRPr="00DB2D87" w:rsidRDefault="001748F9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3984E1" w14:textId="77777777" w:rsidR="004C5349" w:rsidRDefault="005E4AAA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6" w:name="_Hlk177379631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полняющий полномочия </w:t>
      </w:r>
    </w:p>
    <w:p w14:paraId="79AEBC8E" w14:textId="66AB66DB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5E4AAA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авлово-Посадского   </w:t>
      </w:r>
    </w:p>
    <w:p w14:paraId="7D7436E6" w14:textId="77777777" w:rsidR="005E4AAA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</w:t>
      </w:r>
      <w:r w:rsidR="00C164B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</w:t>
      </w:r>
      <w:r w:rsidR="005E4AAA">
        <w:rPr>
          <w:rFonts w:ascii="Times New Roman" w:eastAsia="Times New Roman" w:hAnsi="Times New Roman" w:cs="Arial"/>
          <w:sz w:val="24"/>
          <w:szCs w:val="24"/>
          <w:lang w:eastAsia="ru-RU"/>
        </w:rPr>
        <w:t>Ф.А. Ефанов</w:t>
      </w:r>
    </w:p>
    <w:bookmarkEnd w:id="6"/>
    <w:p w14:paraId="3F84948A" w14:textId="4183EEFD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2D8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14:paraId="5C433CD6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A81BB41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DF97A76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6DBF681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8C9399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F071B29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EA9F824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7A7EA6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65936E2" w14:textId="779B3DE3" w:rsidR="006C01EC" w:rsidRDefault="006C01EC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0EB353B" w14:textId="77777777" w:rsidR="009272BF" w:rsidRDefault="009272BF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9A219BD" w14:textId="7AC22D44" w:rsidR="006C01EC" w:rsidRDefault="006C01EC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127EC5B" w14:textId="77777777" w:rsidR="006C01EC" w:rsidRDefault="006C01EC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FBA5EB2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B4A2977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014D70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324E9DF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6621564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46ACE64" w14:textId="77777777" w:rsidR="0015020D" w:rsidRDefault="0015020D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5DB4E25" w14:textId="77777777" w:rsidR="00C164B2" w:rsidRPr="00DB2D87" w:rsidRDefault="00C164B2" w:rsidP="00DB2D8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AC53CC" w14:textId="77777777" w:rsidR="00DB2D87" w:rsidRPr="00DB2D87" w:rsidRDefault="00DB2D87" w:rsidP="00DB2D87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DB2D87">
        <w:rPr>
          <w:rFonts w:ascii="Times New Roman" w:eastAsia="Times New Roman" w:hAnsi="Times New Roman" w:cs="Arial"/>
          <w:sz w:val="18"/>
          <w:szCs w:val="18"/>
          <w:lang w:eastAsia="ru-RU"/>
        </w:rPr>
        <w:t>Казеннова Е.Е.</w:t>
      </w:r>
    </w:p>
    <w:p w14:paraId="6ACDF57E" w14:textId="6FAAFC4C" w:rsidR="009B3CCF" w:rsidRPr="00105453" w:rsidRDefault="00DB2D87" w:rsidP="00D640C2">
      <w:pPr>
        <w:spacing w:after="0" w:line="240" w:lineRule="auto"/>
        <w:rPr>
          <w:lang w:eastAsia="ru-RU"/>
        </w:rPr>
      </w:pPr>
      <w:r w:rsidRPr="00DB2D87">
        <w:rPr>
          <w:rFonts w:ascii="Times New Roman" w:eastAsia="Times New Roman" w:hAnsi="Times New Roman" w:cs="Arial"/>
          <w:sz w:val="18"/>
          <w:szCs w:val="18"/>
          <w:lang w:eastAsia="ru-RU"/>
        </w:rPr>
        <w:t>8-496-432-34-92</w:t>
      </w:r>
      <w:bookmarkStart w:id="7" w:name="_Toc437973308"/>
      <w:bookmarkStart w:id="8" w:name="_Toc438110050"/>
      <w:bookmarkStart w:id="9" w:name="_Toc438376262"/>
      <w:bookmarkStart w:id="10" w:name="_Ref437966553"/>
      <w:bookmarkEnd w:id="0"/>
      <w:bookmarkEnd w:id="7"/>
      <w:bookmarkEnd w:id="8"/>
      <w:bookmarkEnd w:id="9"/>
      <w:bookmarkEnd w:id="10"/>
    </w:p>
    <w:sectPr w:rsidR="009B3CCF" w:rsidRPr="00105453" w:rsidSect="009272BF">
      <w:headerReference w:type="default" r:id="rId10"/>
      <w:footerReference w:type="default" r:id="rId11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3E1B" w14:textId="77777777" w:rsidR="00CD648C" w:rsidRDefault="00CD648C" w:rsidP="005F1EAE">
      <w:pPr>
        <w:spacing w:after="0" w:line="240" w:lineRule="auto"/>
      </w:pPr>
      <w:r>
        <w:separator/>
      </w:r>
    </w:p>
  </w:endnote>
  <w:endnote w:type="continuationSeparator" w:id="0">
    <w:p w14:paraId="39DB475A" w14:textId="77777777" w:rsidR="00CD648C" w:rsidRDefault="00CD648C" w:rsidP="005F1EAE">
      <w:pPr>
        <w:spacing w:after="0" w:line="240" w:lineRule="auto"/>
      </w:pPr>
      <w:r>
        <w:continuationSeparator/>
      </w:r>
    </w:p>
  </w:endnote>
  <w:endnote w:type="continuationNotice" w:id="1">
    <w:p w14:paraId="2396D2C4" w14:textId="77777777" w:rsidR="00CD648C" w:rsidRDefault="00CD6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C46E" w14:textId="77777777" w:rsidR="006C13E7" w:rsidRDefault="006C13E7">
    <w:pPr>
      <w:pStyle w:val="aa"/>
      <w:jc w:val="center"/>
    </w:pPr>
  </w:p>
  <w:p w14:paraId="0801AE72" w14:textId="77777777" w:rsidR="006C13E7" w:rsidRPr="00FF3AC8" w:rsidRDefault="006C13E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726D" w14:textId="77777777" w:rsidR="00CD648C" w:rsidRDefault="00CD648C" w:rsidP="005F1EAE">
      <w:pPr>
        <w:spacing w:after="0" w:line="240" w:lineRule="auto"/>
      </w:pPr>
      <w:r>
        <w:separator/>
      </w:r>
    </w:p>
  </w:footnote>
  <w:footnote w:type="continuationSeparator" w:id="0">
    <w:p w14:paraId="6FC79C1A" w14:textId="77777777" w:rsidR="00CD648C" w:rsidRDefault="00CD648C" w:rsidP="005F1EAE">
      <w:pPr>
        <w:spacing w:after="0" w:line="240" w:lineRule="auto"/>
      </w:pPr>
      <w:r>
        <w:continuationSeparator/>
      </w:r>
    </w:p>
  </w:footnote>
  <w:footnote w:type="continuationNotice" w:id="1">
    <w:p w14:paraId="791254B4" w14:textId="77777777" w:rsidR="00CD648C" w:rsidRDefault="00CD6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B07" w14:textId="77777777" w:rsidR="006C13E7" w:rsidRDefault="006C13E7" w:rsidP="00B73AB6">
    <w:pPr>
      <w:pStyle w:val="a8"/>
    </w:pPr>
  </w:p>
  <w:p w14:paraId="7150169E" w14:textId="77777777" w:rsidR="006C13E7" w:rsidRPr="00E57E03" w:rsidRDefault="006C13E7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998307A"/>
    <w:multiLevelType w:val="multilevel"/>
    <w:tmpl w:val="D96C9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92E7B0B"/>
    <w:multiLevelType w:val="multilevel"/>
    <w:tmpl w:val="4D70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A36EAD"/>
    <w:multiLevelType w:val="multilevel"/>
    <w:tmpl w:val="87DEDE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8A31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50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637222119">
    <w:abstractNumId w:val="30"/>
  </w:num>
  <w:num w:numId="2" w16cid:durableId="640234786">
    <w:abstractNumId w:val="20"/>
  </w:num>
  <w:num w:numId="3" w16cid:durableId="1611548702">
    <w:abstractNumId w:val="27"/>
  </w:num>
  <w:num w:numId="4" w16cid:durableId="1053654473">
    <w:abstractNumId w:val="1"/>
  </w:num>
  <w:num w:numId="5" w16cid:durableId="910433577">
    <w:abstractNumId w:val="5"/>
  </w:num>
  <w:num w:numId="6" w16cid:durableId="489751927">
    <w:abstractNumId w:val="43"/>
  </w:num>
  <w:num w:numId="7" w16cid:durableId="1233928185">
    <w:abstractNumId w:val="45"/>
  </w:num>
  <w:num w:numId="8" w16cid:durableId="332300237">
    <w:abstractNumId w:val="33"/>
  </w:num>
  <w:num w:numId="9" w16cid:durableId="1098328785">
    <w:abstractNumId w:val="2"/>
  </w:num>
  <w:num w:numId="10" w16cid:durableId="2147314280">
    <w:abstractNumId w:val="11"/>
  </w:num>
  <w:num w:numId="11" w16cid:durableId="1972398597">
    <w:abstractNumId w:val="31"/>
  </w:num>
  <w:num w:numId="12" w16cid:durableId="704985670">
    <w:abstractNumId w:val="28"/>
  </w:num>
  <w:num w:numId="13" w16cid:durableId="2027635444">
    <w:abstractNumId w:val="41"/>
  </w:num>
  <w:num w:numId="14" w16cid:durableId="996884958">
    <w:abstractNumId w:val="24"/>
  </w:num>
  <w:num w:numId="15" w16cid:durableId="1406756069">
    <w:abstractNumId w:val="23"/>
  </w:num>
  <w:num w:numId="16" w16cid:durableId="74712340">
    <w:abstractNumId w:val="50"/>
  </w:num>
  <w:num w:numId="17" w16cid:durableId="2025550372">
    <w:abstractNumId w:val="21"/>
  </w:num>
  <w:num w:numId="18" w16cid:durableId="1162234635">
    <w:abstractNumId w:val="19"/>
  </w:num>
  <w:num w:numId="19" w16cid:durableId="1651711999">
    <w:abstractNumId w:val="36"/>
  </w:num>
  <w:num w:numId="20" w16cid:durableId="1931040040">
    <w:abstractNumId w:val="26"/>
  </w:num>
  <w:num w:numId="21" w16cid:durableId="1013458536">
    <w:abstractNumId w:val="4"/>
  </w:num>
  <w:num w:numId="22" w16cid:durableId="1882671824">
    <w:abstractNumId w:val="18"/>
  </w:num>
  <w:num w:numId="23" w16cid:durableId="240410644">
    <w:abstractNumId w:val="10"/>
  </w:num>
  <w:num w:numId="24" w16cid:durableId="1677730351">
    <w:abstractNumId w:val="13"/>
  </w:num>
  <w:num w:numId="25" w16cid:durableId="1950891586">
    <w:abstractNumId w:val="48"/>
  </w:num>
  <w:num w:numId="26" w16cid:durableId="2100517491">
    <w:abstractNumId w:val="9"/>
  </w:num>
  <w:num w:numId="27" w16cid:durableId="754740578">
    <w:abstractNumId w:val="16"/>
  </w:num>
  <w:num w:numId="28" w16cid:durableId="1214460247">
    <w:abstractNumId w:val="22"/>
  </w:num>
  <w:num w:numId="29" w16cid:durableId="442698298">
    <w:abstractNumId w:val="8"/>
  </w:num>
  <w:num w:numId="30" w16cid:durableId="458035625">
    <w:abstractNumId w:val="40"/>
  </w:num>
  <w:num w:numId="31" w16cid:durableId="282347156">
    <w:abstractNumId w:val="14"/>
  </w:num>
  <w:num w:numId="32" w16cid:durableId="455952247">
    <w:abstractNumId w:val="34"/>
  </w:num>
  <w:num w:numId="33" w16cid:durableId="1380089560">
    <w:abstractNumId w:val="6"/>
  </w:num>
  <w:num w:numId="34" w16cid:durableId="1126968958">
    <w:abstractNumId w:val="44"/>
  </w:num>
  <w:num w:numId="35" w16cid:durableId="1778673186">
    <w:abstractNumId w:val="47"/>
  </w:num>
  <w:num w:numId="36" w16cid:durableId="1722749752">
    <w:abstractNumId w:val="35"/>
  </w:num>
  <w:num w:numId="37" w16cid:durableId="842626310">
    <w:abstractNumId w:val="32"/>
  </w:num>
  <w:num w:numId="38" w16cid:durableId="1727802313">
    <w:abstractNumId w:val="15"/>
  </w:num>
  <w:num w:numId="39" w16cid:durableId="932470009">
    <w:abstractNumId w:val="46"/>
  </w:num>
  <w:num w:numId="40" w16cid:durableId="1924026700">
    <w:abstractNumId w:val="17"/>
  </w:num>
  <w:num w:numId="41" w16cid:durableId="1665088740">
    <w:abstractNumId w:val="7"/>
  </w:num>
  <w:num w:numId="42" w16cid:durableId="1820340706">
    <w:abstractNumId w:val="39"/>
  </w:num>
  <w:num w:numId="43" w16cid:durableId="146409200">
    <w:abstractNumId w:val="25"/>
  </w:num>
  <w:num w:numId="44" w16cid:durableId="1090196045">
    <w:abstractNumId w:val="29"/>
  </w:num>
  <w:num w:numId="45" w16cid:durableId="1066148182">
    <w:abstractNumId w:val="37"/>
  </w:num>
  <w:num w:numId="46" w16cid:durableId="1723482517">
    <w:abstractNumId w:val="42"/>
  </w:num>
  <w:num w:numId="47" w16cid:durableId="334305827">
    <w:abstractNumId w:val="49"/>
  </w:num>
  <w:num w:numId="48" w16cid:durableId="2090421273">
    <w:abstractNumId w:val="3"/>
  </w:num>
  <w:num w:numId="49" w16cid:durableId="1746947728">
    <w:abstractNumId w:val="38"/>
  </w:num>
  <w:num w:numId="50" w16cid:durableId="1781879194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B1E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BFA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93F"/>
    <w:rsid w:val="00062A50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6B94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142"/>
    <w:rsid w:val="000A139A"/>
    <w:rsid w:val="000A17DB"/>
    <w:rsid w:val="000A17F0"/>
    <w:rsid w:val="000A1B28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389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5B7E"/>
    <w:rsid w:val="00105C82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31E2"/>
    <w:rsid w:val="00124547"/>
    <w:rsid w:val="00124610"/>
    <w:rsid w:val="001249C3"/>
    <w:rsid w:val="00124DEF"/>
    <w:rsid w:val="00124F1C"/>
    <w:rsid w:val="001253C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20D"/>
    <w:rsid w:val="00150439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7ED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07A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46FF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154"/>
    <w:rsid w:val="001723D6"/>
    <w:rsid w:val="00172B1F"/>
    <w:rsid w:val="00173513"/>
    <w:rsid w:val="00174180"/>
    <w:rsid w:val="001748F9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A7FBE"/>
    <w:rsid w:val="001B0390"/>
    <w:rsid w:val="001B04D1"/>
    <w:rsid w:val="001B06E3"/>
    <w:rsid w:val="001B07E4"/>
    <w:rsid w:val="001B0AA8"/>
    <w:rsid w:val="001B1725"/>
    <w:rsid w:val="001B1809"/>
    <w:rsid w:val="001B1B3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64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5A8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998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7DF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1E5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853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849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0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1BA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62E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6BC"/>
    <w:rsid w:val="002E57ED"/>
    <w:rsid w:val="002E617B"/>
    <w:rsid w:val="002E67B9"/>
    <w:rsid w:val="002E6CE9"/>
    <w:rsid w:val="002E6D18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7D9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27A22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4CC9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3E7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433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4A5"/>
    <w:rsid w:val="00390510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2F91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53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380C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47FBE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15"/>
    <w:rsid w:val="0048412B"/>
    <w:rsid w:val="004842C9"/>
    <w:rsid w:val="00484BD4"/>
    <w:rsid w:val="0048544B"/>
    <w:rsid w:val="00485A6B"/>
    <w:rsid w:val="004860B2"/>
    <w:rsid w:val="0048614F"/>
    <w:rsid w:val="00486F9A"/>
    <w:rsid w:val="004875EE"/>
    <w:rsid w:val="004877BC"/>
    <w:rsid w:val="004879E5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4F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349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6FC0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2F9B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516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5DF4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072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691D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0CEA"/>
    <w:rsid w:val="005D1250"/>
    <w:rsid w:val="005D152D"/>
    <w:rsid w:val="005D1686"/>
    <w:rsid w:val="005D17BB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8AC"/>
    <w:rsid w:val="005E1F39"/>
    <w:rsid w:val="005E2543"/>
    <w:rsid w:val="005E26EF"/>
    <w:rsid w:val="005E2F13"/>
    <w:rsid w:val="005E2FD6"/>
    <w:rsid w:val="005E3398"/>
    <w:rsid w:val="005E3544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AAA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2FE0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425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B16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CC3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671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A7BE9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1EC"/>
    <w:rsid w:val="006C02D7"/>
    <w:rsid w:val="006C046C"/>
    <w:rsid w:val="006C0938"/>
    <w:rsid w:val="006C0DA0"/>
    <w:rsid w:val="006C1158"/>
    <w:rsid w:val="006C13E7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05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22"/>
    <w:rsid w:val="00701443"/>
    <w:rsid w:val="00701664"/>
    <w:rsid w:val="00701B58"/>
    <w:rsid w:val="00701EAF"/>
    <w:rsid w:val="00702573"/>
    <w:rsid w:val="007027F3"/>
    <w:rsid w:val="007029F6"/>
    <w:rsid w:val="00702CE9"/>
    <w:rsid w:val="00703134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578D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899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0EB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1DD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3DA1"/>
    <w:rsid w:val="007A43BF"/>
    <w:rsid w:val="007A44DC"/>
    <w:rsid w:val="007A57F3"/>
    <w:rsid w:val="007A5C9A"/>
    <w:rsid w:val="007A61D5"/>
    <w:rsid w:val="007A634D"/>
    <w:rsid w:val="007A6519"/>
    <w:rsid w:val="007A6AD9"/>
    <w:rsid w:val="007A6B5F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8EE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0CD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2BF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6FB0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6CE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350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10A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3B2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5F42"/>
    <w:rsid w:val="00A3622A"/>
    <w:rsid w:val="00A3650A"/>
    <w:rsid w:val="00A36581"/>
    <w:rsid w:val="00A36696"/>
    <w:rsid w:val="00A36E97"/>
    <w:rsid w:val="00A36F38"/>
    <w:rsid w:val="00A37451"/>
    <w:rsid w:val="00A37BA6"/>
    <w:rsid w:val="00A37C8B"/>
    <w:rsid w:val="00A400E0"/>
    <w:rsid w:val="00A4019C"/>
    <w:rsid w:val="00A4038C"/>
    <w:rsid w:val="00A40A32"/>
    <w:rsid w:val="00A41653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BAA"/>
    <w:rsid w:val="00A56C0C"/>
    <w:rsid w:val="00A5747C"/>
    <w:rsid w:val="00A579CB"/>
    <w:rsid w:val="00A601FD"/>
    <w:rsid w:val="00A60440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23F"/>
    <w:rsid w:val="00A64493"/>
    <w:rsid w:val="00A64EE0"/>
    <w:rsid w:val="00A65F56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4D2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DF5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2A6"/>
    <w:rsid w:val="00AF6308"/>
    <w:rsid w:val="00AF6697"/>
    <w:rsid w:val="00AF6E34"/>
    <w:rsid w:val="00AF6FCB"/>
    <w:rsid w:val="00AF7774"/>
    <w:rsid w:val="00AF7958"/>
    <w:rsid w:val="00AF7FCC"/>
    <w:rsid w:val="00B00F1B"/>
    <w:rsid w:val="00B013B2"/>
    <w:rsid w:val="00B013EF"/>
    <w:rsid w:val="00B01686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3F6"/>
    <w:rsid w:val="00B23432"/>
    <w:rsid w:val="00B237CB"/>
    <w:rsid w:val="00B23881"/>
    <w:rsid w:val="00B23949"/>
    <w:rsid w:val="00B2398D"/>
    <w:rsid w:val="00B23E3F"/>
    <w:rsid w:val="00B244EE"/>
    <w:rsid w:val="00B246A2"/>
    <w:rsid w:val="00B24907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6E03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58E"/>
    <w:rsid w:val="00B87763"/>
    <w:rsid w:val="00B902CA"/>
    <w:rsid w:val="00B90F1F"/>
    <w:rsid w:val="00B91007"/>
    <w:rsid w:val="00B92089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1A8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ED0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572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6A87"/>
    <w:rsid w:val="00BE745C"/>
    <w:rsid w:val="00BE75B7"/>
    <w:rsid w:val="00BE76D7"/>
    <w:rsid w:val="00BE7EDA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3F1"/>
    <w:rsid w:val="00C14AAE"/>
    <w:rsid w:val="00C14D34"/>
    <w:rsid w:val="00C158B0"/>
    <w:rsid w:val="00C15DCC"/>
    <w:rsid w:val="00C15F03"/>
    <w:rsid w:val="00C16317"/>
    <w:rsid w:val="00C164B2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149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2A5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48C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333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5BF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2F5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0C2"/>
    <w:rsid w:val="00D6445F"/>
    <w:rsid w:val="00D645B9"/>
    <w:rsid w:val="00D64A5C"/>
    <w:rsid w:val="00D64B21"/>
    <w:rsid w:val="00D65322"/>
    <w:rsid w:val="00D6534E"/>
    <w:rsid w:val="00D65BE1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DA1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03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233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2D87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0CD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088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3C1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C21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1BF2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577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43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97FAF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3C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7B9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60D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5AE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6A0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A7CFE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5618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  <w:style w:type="paragraph" w:customStyle="1" w:styleId="headertext">
    <w:name w:val="headertext"/>
    <w:basedOn w:val="a3"/>
    <w:rsid w:val="00670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1"/>
    <w:basedOn w:val="a3"/>
    <w:rsid w:val="00487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7">
    <w:name w:val="227"/>
    <w:basedOn w:val="a3"/>
    <w:rsid w:val="00953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2">
    <w:name w:val="2-"/>
    <w:basedOn w:val="a3"/>
    <w:rsid w:val="00953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2">
    <w:name w:val="1112"/>
    <w:basedOn w:val="a3"/>
    <w:rsid w:val="00953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953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9FD675FA-6339-4B62-B779-938058896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32F55-23D4-4EFC-9B96-936E787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7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Ирина Евгеньевна Шувалова</cp:lastModifiedBy>
  <cp:revision>2</cp:revision>
  <cp:lastPrinted>2024-09-16T07:10:00Z</cp:lastPrinted>
  <dcterms:created xsi:type="dcterms:W3CDTF">2024-09-17T09:22:00Z</dcterms:created>
  <dcterms:modified xsi:type="dcterms:W3CDTF">2024-09-17T09:22:00Z</dcterms:modified>
</cp:coreProperties>
</file>